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954" w:type="dxa"/>
        <w:tblLook w:val="04A0" w:firstRow="1" w:lastRow="0" w:firstColumn="1" w:lastColumn="0" w:noHBand="0" w:noVBand="1"/>
      </w:tblPr>
      <w:tblGrid>
        <w:gridCol w:w="521"/>
        <w:gridCol w:w="2496"/>
        <w:gridCol w:w="552"/>
        <w:gridCol w:w="2385"/>
      </w:tblGrid>
      <w:tr w:rsidR="007C2AFC" w14:paraId="1B8A7E35" w14:textId="77777777" w:rsidTr="00583393"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3957B" w14:textId="77777777" w:rsidR="007C2AFC" w:rsidRPr="007C2AFC" w:rsidRDefault="007C2AFC" w:rsidP="00023CD4">
            <w:pPr>
              <w:ind w:left="-10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7C2AFC">
              <w:rPr>
                <w:sz w:val="22"/>
                <w:szCs w:val="22"/>
              </w:rPr>
              <w:t>itte ankreuzen</w:t>
            </w:r>
            <w:r w:rsidRPr="007C2AFC">
              <w:rPr>
                <w:b/>
                <w:sz w:val="22"/>
                <w:szCs w:val="22"/>
              </w:rPr>
              <w:t>:</w:t>
            </w:r>
          </w:p>
        </w:tc>
      </w:tr>
      <w:tr w:rsidR="007C2AFC" w14:paraId="4F52303D" w14:textId="77777777" w:rsidTr="00583393">
        <w:tc>
          <w:tcPr>
            <w:tcW w:w="521" w:type="dxa"/>
            <w:tcBorders>
              <w:top w:val="single" w:sz="4" w:space="0" w:color="auto"/>
            </w:tcBorders>
          </w:tcPr>
          <w:p w14:paraId="2B1867A9" w14:textId="77777777" w:rsidR="007C2AFC" w:rsidRDefault="007C2AFC" w:rsidP="009209FC">
            <w:pPr>
              <w:rPr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shd w:val="clear" w:color="auto" w:fill="00B0F0"/>
          </w:tcPr>
          <w:p w14:paraId="624D7EE8" w14:textId="77777777" w:rsidR="007C2AFC" w:rsidRDefault="007C2AFC" w:rsidP="009209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TIK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520A732E" w14:textId="77777777" w:rsidR="007C2AFC" w:rsidRDefault="007C2AFC" w:rsidP="009209FC">
            <w:pPr>
              <w:rPr>
                <w:b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92D050"/>
          </w:tcPr>
          <w:p w14:paraId="75F190F0" w14:textId="77777777" w:rsidR="007C2AFC" w:rsidRDefault="007C2AFC" w:rsidP="009209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KT &amp; LABOR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234"/>
        <w:tblW w:w="2934" w:type="dxa"/>
        <w:tblLook w:val="04A0" w:firstRow="1" w:lastRow="0" w:firstColumn="1" w:lastColumn="0" w:noHBand="0" w:noVBand="1"/>
      </w:tblPr>
      <w:tblGrid>
        <w:gridCol w:w="2934"/>
      </w:tblGrid>
      <w:tr w:rsidR="008A3DEE" w14:paraId="1C6685D4" w14:textId="77777777" w:rsidTr="00023CD4">
        <w:trPr>
          <w:trHeight w:val="340"/>
        </w:trPr>
        <w:tc>
          <w:tcPr>
            <w:tcW w:w="2934" w:type="dxa"/>
            <w:vAlign w:val="center"/>
          </w:tcPr>
          <w:p w14:paraId="380113EF" w14:textId="77777777" w:rsidR="008A3DEE" w:rsidRPr="00D238CD" w:rsidRDefault="008A3DEE" w:rsidP="008A3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uljahr: </w:t>
            </w:r>
            <w:r>
              <w:rPr>
                <w:sz w:val="24"/>
                <w:szCs w:val="24"/>
              </w:rPr>
              <w:t>2021/2022</w:t>
            </w:r>
          </w:p>
        </w:tc>
      </w:tr>
    </w:tbl>
    <w:p w14:paraId="78C75DEA" w14:textId="6222C03D" w:rsidR="007C2AFC" w:rsidRPr="00583393" w:rsidRDefault="007C2AFC" w:rsidP="00583393">
      <w:pPr>
        <w:spacing w:after="0"/>
        <w:jc w:val="right"/>
        <w:rPr>
          <w:b/>
          <w:bCs/>
          <w:sz w:val="22"/>
          <w:szCs w:val="22"/>
        </w:rPr>
      </w:pPr>
    </w:p>
    <w:p w14:paraId="136AC5AF" w14:textId="77777777" w:rsidR="00E27CB4" w:rsidRDefault="00E27CB4" w:rsidP="00E27CB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itte </w:t>
      </w:r>
      <w:r>
        <w:rPr>
          <w:b/>
          <w:sz w:val="24"/>
          <w:szCs w:val="24"/>
          <w:u w:val="single"/>
        </w:rPr>
        <w:t>vollständig</w:t>
      </w:r>
      <w:r>
        <w:rPr>
          <w:b/>
          <w:sz w:val="24"/>
          <w:szCs w:val="24"/>
        </w:rPr>
        <w:t xml:space="preserve"> ausfüllen!</w:t>
      </w:r>
    </w:p>
    <w:p w14:paraId="7AD840FD" w14:textId="77777777" w:rsidR="00D238CD" w:rsidRDefault="00D238CD" w:rsidP="00D238CD">
      <w:pPr>
        <w:spacing w:after="0"/>
        <w:rPr>
          <w:sz w:val="22"/>
          <w:szCs w:val="22"/>
        </w:rPr>
      </w:pPr>
    </w:p>
    <w:tbl>
      <w:tblPr>
        <w:tblStyle w:val="Tabellenraster"/>
        <w:tblW w:w="9417" w:type="dxa"/>
        <w:tblLook w:val="04A0" w:firstRow="1" w:lastRow="0" w:firstColumn="1" w:lastColumn="0" w:noHBand="0" w:noVBand="1"/>
      </w:tblPr>
      <w:tblGrid>
        <w:gridCol w:w="3472"/>
        <w:gridCol w:w="2383"/>
        <w:gridCol w:w="2412"/>
        <w:gridCol w:w="1150"/>
      </w:tblGrid>
      <w:tr w:rsidR="00652BD6" w:rsidRPr="00652BD6" w14:paraId="62DB545F" w14:textId="77777777" w:rsidTr="00586337">
        <w:trPr>
          <w:trHeight w:val="340"/>
        </w:trPr>
        <w:tc>
          <w:tcPr>
            <w:tcW w:w="9417" w:type="dxa"/>
            <w:gridSpan w:val="4"/>
            <w:shd w:val="clear" w:color="auto" w:fill="D9D9D9" w:themeFill="background1" w:themeFillShade="D9"/>
            <w:vAlign w:val="center"/>
          </w:tcPr>
          <w:p w14:paraId="554212E2" w14:textId="77777777" w:rsidR="00652BD6" w:rsidRPr="00652BD6" w:rsidRDefault="00652BD6" w:rsidP="00652BD6">
            <w:pPr>
              <w:rPr>
                <w:b/>
                <w:sz w:val="24"/>
                <w:szCs w:val="24"/>
              </w:rPr>
            </w:pPr>
            <w:r w:rsidRPr="00652BD6">
              <w:rPr>
                <w:b/>
                <w:sz w:val="24"/>
                <w:szCs w:val="24"/>
              </w:rPr>
              <w:t>SCH</w:t>
            </w:r>
            <w:r>
              <w:rPr>
                <w:b/>
                <w:sz w:val="24"/>
                <w:szCs w:val="24"/>
              </w:rPr>
              <w:t>Ü</w:t>
            </w:r>
            <w:r w:rsidRPr="00652BD6">
              <w:rPr>
                <w:b/>
                <w:sz w:val="24"/>
                <w:szCs w:val="24"/>
              </w:rPr>
              <w:t>LER(IN)</w:t>
            </w:r>
          </w:p>
        </w:tc>
      </w:tr>
      <w:tr w:rsidR="00652BD6" w14:paraId="7BD74819" w14:textId="77777777" w:rsidTr="00D71903">
        <w:trPr>
          <w:trHeight w:val="340"/>
        </w:trPr>
        <w:tc>
          <w:tcPr>
            <w:tcW w:w="3472" w:type="dxa"/>
            <w:tcBorders>
              <w:right w:val="nil"/>
            </w:tcBorders>
            <w:vAlign w:val="center"/>
          </w:tcPr>
          <w:p w14:paraId="1340AC69" w14:textId="77777777" w:rsidR="00652BD6" w:rsidRDefault="00652BD6" w:rsidP="00652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ienname: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14:paraId="33230133" w14:textId="77777777" w:rsidR="00652BD6" w:rsidRDefault="00652BD6" w:rsidP="00652BD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60F1DF30" w14:textId="77777777" w:rsidR="00652BD6" w:rsidRDefault="00652BD6" w:rsidP="00652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bürgerschaft:</w:t>
            </w:r>
          </w:p>
        </w:tc>
        <w:tc>
          <w:tcPr>
            <w:tcW w:w="1150" w:type="dxa"/>
            <w:tcBorders>
              <w:left w:val="nil"/>
            </w:tcBorders>
            <w:vAlign w:val="center"/>
          </w:tcPr>
          <w:p w14:paraId="3A0C103A" w14:textId="77777777" w:rsidR="00652BD6" w:rsidRDefault="00652BD6" w:rsidP="00652BD6">
            <w:pPr>
              <w:rPr>
                <w:sz w:val="22"/>
                <w:szCs w:val="22"/>
              </w:rPr>
            </w:pPr>
          </w:p>
        </w:tc>
      </w:tr>
      <w:tr w:rsidR="00652BD6" w14:paraId="24E4F166" w14:textId="77777777" w:rsidTr="00D71903">
        <w:trPr>
          <w:trHeight w:val="340"/>
        </w:trPr>
        <w:tc>
          <w:tcPr>
            <w:tcW w:w="3472" w:type="dxa"/>
            <w:tcBorders>
              <w:right w:val="nil"/>
            </w:tcBorders>
            <w:vAlign w:val="center"/>
          </w:tcPr>
          <w:p w14:paraId="0CF5EEC8" w14:textId="77777777" w:rsidR="00652BD6" w:rsidRDefault="00652BD6" w:rsidP="00652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14:paraId="51D62055" w14:textId="77777777" w:rsidR="00652BD6" w:rsidRDefault="00652BD6" w:rsidP="00652BD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1EA34721" w14:textId="77777777" w:rsidR="00652BD6" w:rsidRDefault="00652BD6" w:rsidP="00652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:</w:t>
            </w:r>
          </w:p>
        </w:tc>
        <w:tc>
          <w:tcPr>
            <w:tcW w:w="1150" w:type="dxa"/>
            <w:tcBorders>
              <w:left w:val="nil"/>
            </w:tcBorders>
            <w:vAlign w:val="center"/>
          </w:tcPr>
          <w:p w14:paraId="78EC8631" w14:textId="77777777" w:rsidR="00652BD6" w:rsidRDefault="00652BD6" w:rsidP="00652BD6">
            <w:pPr>
              <w:rPr>
                <w:sz w:val="22"/>
                <w:szCs w:val="22"/>
              </w:rPr>
            </w:pPr>
          </w:p>
        </w:tc>
      </w:tr>
      <w:tr w:rsidR="00652BD6" w14:paraId="222F1463" w14:textId="77777777" w:rsidTr="00D71903">
        <w:trPr>
          <w:trHeight w:val="340"/>
        </w:trPr>
        <w:tc>
          <w:tcPr>
            <w:tcW w:w="3472" w:type="dxa"/>
            <w:tcBorders>
              <w:right w:val="nil"/>
            </w:tcBorders>
            <w:vAlign w:val="center"/>
          </w:tcPr>
          <w:p w14:paraId="7E0DA999" w14:textId="77777777" w:rsidR="00652BD6" w:rsidRDefault="00652BD6" w:rsidP="00652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lecht: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14:paraId="6D3040B9" w14:textId="77777777" w:rsidR="00652BD6" w:rsidRDefault="00652BD6" w:rsidP="00652BD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nil"/>
            </w:tcBorders>
            <w:vAlign w:val="center"/>
          </w:tcPr>
          <w:p w14:paraId="6F2FFA02" w14:textId="77777777" w:rsidR="00652BD6" w:rsidRDefault="00652BD6" w:rsidP="00652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tagssprache: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</w:tcBorders>
            <w:vAlign w:val="center"/>
          </w:tcPr>
          <w:p w14:paraId="1E9701DC" w14:textId="77777777" w:rsidR="00652BD6" w:rsidRDefault="00652BD6" w:rsidP="00652BD6">
            <w:pPr>
              <w:rPr>
                <w:sz w:val="22"/>
                <w:szCs w:val="22"/>
              </w:rPr>
            </w:pPr>
          </w:p>
        </w:tc>
      </w:tr>
      <w:tr w:rsidR="00652BD6" w14:paraId="6BC1ECC2" w14:textId="77777777" w:rsidTr="00D71903">
        <w:trPr>
          <w:trHeight w:val="340"/>
        </w:trPr>
        <w:tc>
          <w:tcPr>
            <w:tcW w:w="3472" w:type="dxa"/>
            <w:tcBorders>
              <w:right w:val="nil"/>
            </w:tcBorders>
            <w:vAlign w:val="center"/>
          </w:tcPr>
          <w:p w14:paraId="032DEE0A" w14:textId="77777777" w:rsidR="00652BD6" w:rsidRDefault="00652BD6" w:rsidP="00652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tag:</w:t>
            </w:r>
          </w:p>
        </w:tc>
        <w:tc>
          <w:tcPr>
            <w:tcW w:w="2383" w:type="dxa"/>
            <w:tcBorders>
              <w:left w:val="nil"/>
              <w:right w:val="single" w:sz="4" w:space="0" w:color="auto"/>
            </w:tcBorders>
            <w:vAlign w:val="center"/>
          </w:tcPr>
          <w:p w14:paraId="1411A178" w14:textId="77777777" w:rsidR="00652BD6" w:rsidRDefault="00652BD6" w:rsidP="00652BD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6C360B" w14:textId="77777777" w:rsidR="00652BD6" w:rsidRDefault="00652BD6" w:rsidP="00652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ige Schule: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61E603" w14:textId="77777777" w:rsidR="00652BD6" w:rsidRDefault="00652BD6" w:rsidP="00652BD6">
            <w:pPr>
              <w:rPr>
                <w:sz w:val="22"/>
                <w:szCs w:val="22"/>
              </w:rPr>
            </w:pPr>
          </w:p>
        </w:tc>
      </w:tr>
      <w:tr w:rsidR="00652BD6" w14:paraId="07709F14" w14:textId="77777777" w:rsidTr="00D71903">
        <w:trPr>
          <w:trHeight w:val="340"/>
        </w:trPr>
        <w:tc>
          <w:tcPr>
            <w:tcW w:w="3472" w:type="dxa"/>
            <w:tcBorders>
              <w:right w:val="nil"/>
            </w:tcBorders>
            <w:vAlign w:val="center"/>
          </w:tcPr>
          <w:p w14:paraId="09A4CF5B" w14:textId="77777777" w:rsidR="00652BD6" w:rsidRDefault="00652BD6" w:rsidP="00652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zialversicherungsnummer:</w:t>
            </w:r>
          </w:p>
        </w:tc>
        <w:tc>
          <w:tcPr>
            <w:tcW w:w="2383" w:type="dxa"/>
            <w:tcBorders>
              <w:left w:val="nil"/>
              <w:right w:val="single" w:sz="4" w:space="0" w:color="auto"/>
            </w:tcBorders>
            <w:vAlign w:val="center"/>
          </w:tcPr>
          <w:p w14:paraId="12B399B9" w14:textId="77777777" w:rsidR="00652BD6" w:rsidRDefault="00652BD6" w:rsidP="00652BD6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D0283" w14:textId="77777777" w:rsidR="00652BD6" w:rsidRDefault="00652BD6" w:rsidP="00652BD6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06D2" w14:textId="77777777" w:rsidR="00652BD6" w:rsidRDefault="00652BD6" w:rsidP="00652BD6">
            <w:pPr>
              <w:rPr>
                <w:sz w:val="22"/>
                <w:szCs w:val="22"/>
              </w:rPr>
            </w:pPr>
          </w:p>
        </w:tc>
      </w:tr>
    </w:tbl>
    <w:p w14:paraId="605BA644" w14:textId="59D6D49A" w:rsidR="00D71903" w:rsidRDefault="00D71903" w:rsidP="00D71903">
      <w:pPr>
        <w:spacing w:after="0"/>
        <w:rPr>
          <w:sz w:val="22"/>
          <w:szCs w:val="22"/>
        </w:rPr>
      </w:pPr>
    </w:p>
    <w:tbl>
      <w:tblPr>
        <w:tblStyle w:val="Tabellenraster"/>
        <w:tblW w:w="9441" w:type="dxa"/>
        <w:tblLayout w:type="fixed"/>
        <w:tblLook w:val="04A0" w:firstRow="1" w:lastRow="0" w:firstColumn="1" w:lastColumn="0" w:noHBand="0" w:noVBand="1"/>
      </w:tblPr>
      <w:tblGrid>
        <w:gridCol w:w="3765"/>
        <w:gridCol w:w="498"/>
        <w:gridCol w:w="236"/>
        <w:gridCol w:w="741"/>
        <w:gridCol w:w="567"/>
        <w:gridCol w:w="1559"/>
        <w:gridCol w:w="21"/>
        <w:gridCol w:w="263"/>
        <w:gridCol w:w="1552"/>
        <w:gridCol w:w="239"/>
      </w:tblGrid>
      <w:tr w:rsidR="00246D19" w:rsidRPr="00652BD6" w14:paraId="68E45D22" w14:textId="77777777" w:rsidTr="0008698A">
        <w:trPr>
          <w:trHeight w:val="639"/>
        </w:trPr>
        <w:tc>
          <w:tcPr>
            <w:tcW w:w="3765" w:type="dxa"/>
            <w:shd w:val="clear" w:color="auto" w:fill="D9D9D9" w:themeFill="background1" w:themeFillShade="D9"/>
            <w:vAlign w:val="center"/>
          </w:tcPr>
          <w:p w14:paraId="60F958A0" w14:textId="77777777" w:rsidR="00246D19" w:rsidRPr="00652BD6" w:rsidRDefault="00246D19" w:rsidP="00246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ZIEHUNGSBERECHTIGT</w:t>
            </w:r>
            <w:r w:rsidRPr="00652BD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75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C9E7FC" w14:textId="5A1985E3" w:rsidR="00246D19" w:rsidRPr="00652BD6" w:rsidRDefault="00246D19" w:rsidP="00246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tter + Vater</w:t>
            </w:r>
            <w:r w:rsidRPr="00652BD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4D5A409" w14:textId="5511E876" w:rsidR="00246D19" w:rsidRPr="00652BD6" w:rsidRDefault="00246D19" w:rsidP="00246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302BFEB" w14:textId="2C2A5483" w:rsidR="00246D19" w:rsidRPr="00652BD6" w:rsidRDefault="00246D19" w:rsidP="00246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tter: </w:t>
            </w: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B895B42" w14:textId="304BB380" w:rsidR="00246D19" w:rsidRPr="00652BD6" w:rsidRDefault="00246D19" w:rsidP="00246D19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F7ED85B" w14:textId="12B1C73D" w:rsidR="00246D19" w:rsidRPr="00652BD6" w:rsidRDefault="00246D19" w:rsidP="00246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ter: </w:t>
            </w: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3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03EEBAE" w14:textId="5135141E" w:rsidR="00246D19" w:rsidRPr="00652BD6" w:rsidRDefault="00246D19" w:rsidP="00246D19">
            <w:pPr>
              <w:rPr>
                <w:b/>
                <w:sz w:val="24"/>
                <w:szCs w:val="24"/>
              </w:rPr>
            </w:pPr>
          </w:p>
        </w:tc>
      </w:tr>
      <w:tr w:rsidR="00246D19" w14:paraId="78BB4E15" w14:textId="77777777" w:rsidTr="0008698A">
        <w:trPr>
          <w:trHeight w:val="407"/>
        </w:trPr>
        <w:tc>
          <w:tcPr>
            <w:tcW w:w="4263" w:type="dxa"/>
            <w:gridSpan w:val="2"/>
            <w:tcBorders>
              <w:right w:val="nil"/>
            </w:tcBorders>
            <w:vAlign w:val="center"/>
          </w:tcPr>
          <w:p w14:paraId="1BD5C2E9" w14:textId="77777777" w:rsidR="00246D19" w:rsidRDefault="00246D19" w:rsidP="0024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5178" w:type="dxa"/>
            <w:gridSpan w:val="8"/>
            <w:tcBorders>
              <w:left w:val="nil"/>
            </w:tcBorders>
            <w:vAlign w:val="center"/>
          </w:tcPr>
          <w:p w14:paraId="72A32B26" w14:textId="77777777" w:rsidR="00246D19" w:rsidRDefault="00246D19" w:rsidP="0024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ErzName 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6D19" w14:paraId="6528089A" w14:textId="77777777" w:rsidTr="0008698A">
        <w:trPr>
          <w:trHeight w:val="414"/>
        </w:trPr>
        <w:tc>
          <w:tcPr>
            <w:tcW w:w="4263" w:type="dxa"/>
            <w:gridSpan w:val="2"/>
            <w:tcBorders>
              <w:right w:val="nil"/>
            </w:tcBorders>
            <w:vAlign w:val="center"/>
          </w:tcPr>
          <w:p w14:paraId="44AF7071" w14:textId="77777777" w:rsidR="00246D19" w:rsidRDefault="00246D19" w:rsidP="0024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/ Ort</w:t>
            </w:r>
          </w:p>
        </w:tc>
        <w:tc>
          <w:tcPr>
            <w:tcW w:w="5178" w:type="dxa"/>
            <w:gridSpan w:val="8"/>
            <w:tcBorders>
              <w:left w:val="nil"/>
            </w:tcBorders>
            <w:vAlign w:val="center"/>
          </w:tcPr>
          <w:p w14:paraId="19797FC9" w14:textId="77777777" w:rsidR="00246D19" w:rsidRDefault="00246D19" w:rsidP="00246D19">
            <w:pPr>
              <w:rPr>
                <w:sz w:val="22"/>
                <w:szCs w:val="22"/>
              </w:rPr>
            </w:pPr>
          </w:p>
        </w:tc>
      </w:tr>
      <w:tr w:rsidR="00246D19" w14:paraId="1C7122CA" w14:textId="77777777" w:rsidTr="0008698A">
        <w:trPr>
          <w:trHeight w:val="420"/>
        </w:trPr>
        <w:tc>
          <w:tcPr>
            <w:tcW w:w="4263" w:type="dxa"/>
            <w:gridSpan w:val="2"/>
            <w:tcBorders>
              <w:right w:val="nil"/>
            </w:tcBorders>
            <w:vAlign w:val="center"/>
          </w:tcPr>
          <w:p w14:paraId="4BDED9D4" w14:textId="77777777" w:rsidR="00246D19" w:rsidRDefault="00246D19" w:rsidP="0024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:</w:t>
            </w:r>
          </w:p>
        </w:tc>
        <w:tc>
          <w:tcPr>
            <w:tcW w:w="5178" w:type="dxa"/>
            <w:gridSpan w:val="8"/>
            <w:tcBorders>
              <w:left w:val="nil"/>
            </w:tcBorders>
            <w:vAlign w:val="center"/>
          </w:tcPr>
          <w:p w14:paraId="3F578AB5" w14:textId="77777777" w:rsidR="00246D19" w:rsidRDefault="00246D19" w:rsidP="00246D19">
            <w:pPr>
              <w:rPr>
                <w:sz w:val="22"/>
                <w:szCs w:val="22"/>
              </w:rPr>
            </w:pPr>
          </w:p>
        </w:tc>
      </w:tr>
      <w:tr w:rsidR="00246D19" w14:paraId="41FF37BE" w14:textId="77777777" w:rsidTr="0008698A">
        <w:trPr>
          <w:trHeight w:val="380"/>
        </w:trPr>
        <w:tc>
          <w:tcPr>
            <w:tcW w:w="4263" w:type="dxa"/>
            <w:gridSpan w:val="2"/>
            <w:tcBorders>
              <w:right w:val="nil"/>
            </w:tcBorders>
            <w:vAlign w:val="center"/>
          </w:tcPr>
          <w:p w14:paraId="3B505B7A" w14:textId="34F3AFB4" w:rsidR="00246D19" w:rsidRDefault="00246D19" w:rsidP="0024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27"/>
            </w:r>
            <w:r>
              <w:rPr>
                <w:sz w:val="22"/>
                <w:szCs w:val="22"/>
              </w:rPr>
              <w:t xml:space="preserve"> </w:t>
            </w:r>
            <w:r w:rsidR="00BA09DD">
              <w:rPr>
                <w:sz w:val="22"/>
                <w:szCs w:val="22"/>
              </w:rPr>
              <w:t>Mobil Mutt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4D224B9" w14:textId="77777777" w:rsidR="00246D19" w:rsidRDefault="00246D19" w:rsidP="0024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Festnetz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8" w:type="dxa"/>
            <w:gridSpan w:val="4"/>
            <w:tcBorders>
              <w:right w:val="nil"/>
            </w:tcBorders>
            <w:vAlign w:val="center"/>
          </w:tcPr>
          <w:p w14:paraId="5CD79908" w14:textId="2B246F12" w:rsidR="00246D19" w:rsidRDefault="00246D19" w:rsidP="0024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27"/>
            </w:r>
            <w:r w:rsidR="00BA09DD">
              <w:rPr>
                <w:sz w:val="22"/>
                <w:szCs w:val="22"/>
              </w:rPr>
              <w:t xml:space="preserve"> beruflich</w:t>
            </w:r>
            <w:r>
              <w:rPr>
                <w:sz w:val="22"/>
                <w:szCs w:val="22"/>
              </w:rPr>
              <w:t xml:space="preserve"> </w:t>
            </w:r>
            <w:r w:rsidR="00023CD4">
              <w:rPr>
                <w:sz w:val="22"/>
                <w:szCs w:val="22"/>
              </w:rPr>
              <w:t>Mutt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054" w:type="dxa"/>
            <w:gridSpan w:val="3"/>
            <w:tcBorders>
              <w:left w:val="nil"/>
            </w:tcBorders>
            <w:vAlign w:val="center"/>
          </w:tcPr>
          <w:p w14:paraId="5616C137" w14:textId="77777777" w:rsidR="00246D19" w:rsidRDefault="00246D19" w:rsidP="00246D19">
            <w:pPr>
              <w:rPr>
                <w:sz w:val="22"/>
                <w:szCs w:val="22"/>
              </w:rPr>
            </w:pPr>
          </w:p>
        </w:tc>
      </w:tr>
      <w:tr w:rsidR="00246D19" w14:paraId="21BA44C6" w14:textId="77777777" w:rsidTr="0008698A">
        <w:trPr>
          <w:trHeight w:val="430"/>
        </w:trPr>
        <w:tc>
          <w:tcPr>
            <w:tcW w:w="42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70A48EA" w14:textId="60E16AA2" w:rsidR="00246D19" w:rsidRDefault="00246D19" w:rsidP="0024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27"/>
            </w:r>
            <w:r>
              <w:rPr>
                <w:sz w:val="22"/>
                <w:szCs w:val="22"/>
              </w:rPr>
              <w:t xml:space="preserve"> </w:t>
            </w:r>
            <w:r w:rsidR="00BA09DD">
              <w:rPr>
                <w:sz w:val="22"/>
                <w:szCs w:val="22"/>
              </w:rPr>
              <w:t>Mobil Vat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14:paraId="609C317E" w14:textId="77777777" w:rsidR="00246D19" w:rsidRDefault="00246D19" w:rsidP="0024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el_Beruf_V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3238B9C" w14:textId="107B0C31" w:rsidR="00246D19" w:rsidRDefault="00246D19" w:rsidP="0024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27"/>
            </w:r>
            <w:r w:rsidR="00BA09DD">
              <w:rPr>
                <w:sz w:val="22"/>
                <w:szCs w:val="22"/>
              </w:rPr>
              <w:t xml:space="preserve"> beruflich</w:t>
            </w:r>
            <w:r w:rsidR="00023CD4">
              <w:rPr>
                <w:sz w:val="22"/>
                <w:szCs w:val="22"/>
              </w:rPr>
              <w:t xml:space="preserve"> Vat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05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5AFBB88" w14:textId="1521D1A8" w:rsidR="00246D19" w:rsidRDefault="00246D19" w:rsidP="0024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el_Mutter_Handy 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09DD" w14:paraId="07CC7DAD" w14:textId="77777777" w:rsidTr="007A04C1">
        <w:trPr>
          <w:trHeight w:val="414"/>
        </w:trPr>
        <w:tc>
          <w:tcPr>
            <w:tcW w:w="9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C997" w14:textId="19FF3DAE" w:rsidR="00BA09DD" w:rsidRDefault="00BA09DD" w:rsidP="0024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3A"/>
            </w:r>
            <w:r>
              <w:rPr>
                <w:sz w:val="22"/>
                <w:szCs w:val="22"/>
              </w:rPr>
              <w:t xml:space="preserve"> E-Mail 1:</w:t>
            </w:r>
          </w:p>
        </w:tc>
      </w:tr>
      <w:tr w:rsidR="008A3DEE" w14:paraId="5078AF6C" w14:textId="77777777" w:rsidTr="008D3FBF">
        <w:trPr>
          <w:trHeight w:val="414"/>
        </w:trPr>
        <w:tc>
          <w:tcPr>
            <w:tcW w:w="9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9CEA" w14:textId="0C97BEC5" w:rsidR="008A3DEE" w:rsidRDefault="008A3DEE" w:rsidP="0024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3A"/>
            </w:r>
            <w:r>
              <w:rPr>
                <w:sz w:val="22"/>
                <w:szCs w:val="22"/>
              </w:rPr>
              <w:t xml:space="preserve"> E-Mail 2: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email_2 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Y="188"/>
        <w:tblW w:w="9417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2993"/>
        <w:gridCol w:w="561"/>
        <w:gridCol w:w="245"/>
        <w:gridCol w:w="1025"/>
        <w:gridCol w:w="717"/>
        <w:gridCol w:w="1271"/>
        <w:gridCol w:w="665"/>
        <w:gridCol w:w="587"/>
        <w:gridCol w:w="435"/>
        <w:gridCol w:w="918"/>
      </w:tblGrid>
      <w:tr w:rsidR="0008698A" w14:paraId="025DD004" w14:textId="77777777" w:rsidTr="007852E0">
        <w:trPr>
          <w:trHeight w:val="350"/>
        </w:trPr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2811C142" w14:textId="77777777" w:rsidR="0008698A" w:rsidRPr="009D5810" w:rsidRDefault="0008698A" w:rsidP="0008698A">
            <w:pPr>
              <w:rPr>
                <w:b/>
                <w:sz w:val="22"/>
                <w:szCs w:val="22"/>
              </w:rPr>
            </w:pPr>
            <w:r w:rsidRPr="009D5810">
              <w:rPr>
                <w:b/>
                <w:sz w:val="22"/>
                <w:szCs w:val="22"/>
              </w:rPr>
              <w:t>Nachmittagsbetreuung: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vAlign w:val="center"/>
          </w:tcPr>
          <w:p w14:paraId="4C2FBF8B" w14:textId="77777777" w:rsidR="0008698A" w:rsidRDefault="0008698A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 </w:t>
            </w: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ED404AC" w14:textId="77777777" w:rsidR="0008698A" w:rsidRDefault="0008698A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 </w:t>
            </w: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3675" w:type="dxa"/>
            <w:gridSpan w:val="5"/>
            <w:tcBorders>
              <w:bottom w:val="single" w:sz="4" w:space="0" w:color="auto"/>
            </w:tcBorders>
            <w:vAlign w:val="center"/>
          </w:tcPr>
          <w:p w14:paraId="06C417C6" w14:textId="5426D56B" w:rsidR="0008698A" w:rsidRDefault="0008698A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d. Wochentage </w:t>
            </w:r>
            <w:r w:rsidR="009D5810">
              <w:rPr>
                <w:sz w:val="22"/>
                <w:szCs w:val="22"/>
              </w:rPr>
              <w:t xml:space="preserve">(1 bis </w:t>
            </w:r>
            <w:r>
              <w:rPr>
                <w:sz w:val="22"/>
                <w:szCs w:val="22"/>
              </w:rPr>
              <w:t xml:space="preserve">5) </w:t>
            </w:r>
            <w:r>
              <w:rPr>
                <w:sz w:val="18"/>
                <w:szCs w:val="22"/>
              </w:rPr>
              <w:t>(=verbi</w:t>
            </w:r>
            <w:r w:rsidRPr="001055F6">
              <w:rPr>
                <w:sz w:val="18"/>
                <w:szCs w:val="22"/>
              </w:rPr>
              <w:t>n</w:t>
            </w:r>
            <w:r>
              <w:rPr>
                <w:sz w:val="18"/>
                <w:szCs w:val="22"/>
              </w:rPr>
              <w:t>d</w:t>
            </w:r>
            <w:r w:rsidRPr="001055F6">
              <w:rPr>
                <w:sz w:val="18"/>
                <w:szCs w:val="22"/>
              </w:rPr>
              <w:t>lich)</w:t>
            </w:r>
            <w:r w:rsidR="00857F8D">
              <w:rPr>
                <w:sz w:val="18"/>
                <w:szCs w:val="22"/>
              </w:rPr>
              <w:t xml:space="preserve"> </w:t>
            </w:r>
            <w:r w:rsidR="00857F8D" w:rsidRPr="00857F8D">
              <w:rPr>
                <w:b/>
                <w:bCs/>
                <w:sz w:val="18"/>
                <w:szCs w:val="22"/>
              </w:rPr>
              <w:t>BITTE MERKEN!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2BD0BFE0" w14:textId="77777777" w:rsidR="0008698A" w:rsidRDefault="0008698A" w:rsidP="0008698A">
            <w:pPr>
              <w:rPr>
                <w:sz w:val="22"/>
                <w:szCs w:val="22"/>
              </w:rPr>
            </w:pPr>
          </w:p>
        </w:tc>
      </w:tr>
      <w:tr w:rsidR="0008698A" w14:paraId="46C39890" w14:textId="77777777" w:rsidTr="007852E0">
        <w:trPr>
          <w:trHeight w:val="340"/>
        </w:trPr>
        <w:tc>
          <w:tcPr>
            <w:tcW w:w="2993" w:type="dxa"/>
            <w:vAlign w:val="center"/>
          </w:tcPr>
          <w:p w14:paraId="1A0D841D" w14:textId="77777777" w:rsidR="0008698A" w:rsidRDefault="0008698A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wister an der Schule:</w:t>
            </w:r>
          </w:p>
        </w:tc>
        <w:tc>
          <w:tcPr>
            <w:tcW w:w="806" w:type="dxa"/>
            <w:gridSpan w:val="2"/>
            <w:vAlign w:val="center"/>
          </w:tcPr>
          <w:p w14:paraId="13920DA7" w14:textId="77777777" w:rsidR="0008698A" w:rsidRDefault="0008698A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 </w:t>
            </w: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025" w:type="dxa"/>
            <w:vAlign w:val="center"/>
          </w:tcPr>
          <w:p w14:paraId="65226D39" w14:textId="77777777" w:rsidR="0008698A" w:rsidRDefault="0008698A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:</w:t>
            </w: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593" w:type="dxa"/>
            <w:gridSpan w:val="6"/>
            <w:vAlign w:val="center"/>
          </w:tcPr>
          <w:p w14:paraId="74C50E54" w14:textId="3188E1AE" w:rsidR="0008698A" w:rsidRDefault="0008698A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Ja</w:t>
            </w:r>
            <w:r w:rsidR="00E40E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lasse:</w:t>
            </w:r>
          </w:p>
        </w:tc>
      </w:tr>
      <w:tr w:rsidR="0008698A" w:rsidRPr="00872F0E" w14:paraId="2A3A3C33" w14:textId="77777777" w:rsidTr="007852E0">
        <w:trPr>
          <w:trHeight w:val="173"/>
        </w:trPr>
        <w:tc>
          <w:tcPr>
            <w:tcW w:w="3554" w:type="dxa"/>
            <w:gridSpan w:val="2"/>
            <w:shd w:val="clear" w:color="auto" w:fill="D9D9D9" w:themeFill="background1" w:themeFillShade="D9"/>
            <w:vAlign w:val="center"/>
          </w:tcPr>
          <w:p w14:paraId="58C0A374" w14:textId="77777777" w:rsidR="0008698A" w:rsidRPr="00872F0E" w:rsidRDefault="0008698A" w:rsidP="0008698A">
            <w:pPr>
              <w:rPr>
                <w:b/>
                <w:sz w:val="22"/>
                <w:szCs w:val="22"/>
              </w:rPr>
            </w:pPr>
            <w:r w:rsidRPr="00872F0E">
              <w:rPr>
                <w:b/>
                <w:sz w:val="22"/>
                <w:szCs w:val="22"/>
              </w:rPr>
              <w:t>Noten: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  <w:vAlign w:val="center"/>
          </w:tcPr>
          <w:p w14:paraId="714B7C7E" w14:textId="77777777" w:rsidR="0008698A" w:rsidRPr="00872F0E" w:rsidRDefault="0008698A" w:rsidP="0008698A">
            <w:pPr>
              <w:rPr>
                <w:b/>
                <w:sz w:val="22"/>
                <w:szCs w:val="22"/>
              </w:rPr>
            </w:pPr>
            <w:r w:rsidRPr="00872F0E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36" w:type="dxa"/>
            <w:gridSpan w:val="2"/>
            <w:shd w:val="clear" w:color="auto" w:fill="D9D9D9" w:themeFill="background1" w:themeFillShade="D9"/>
            <w:vAlign w:val="center"/>
          </w:tcPr>
          <w:p w14:paraId="77F3E86E" w14:textId="77777777" w:rsidR="0008698A" w:rsidRPr="00872F0E" w:rsidRDefault="0008698A" w:rsidP="0008698A">
            <w:pPr>
              <w:rPr>
                <w:b/>
                <w:sz w:val="22"/>
                <w:szCs w:val="22"/>
              </w:rPr>
            </w:pPr>
            <w:r w:rsidRPr="00872F0E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940" w:type="dxa"/>
            <w:gridSpan w:val="3"/>
            <w:shd w:val="clear" w:color="auto" w:fill="D9D9D9" w:themeFill="background1" w:themeFillShade="D9"/>
            <w:vAlign w:val="center"/>
          </w:tcPr>
          <w:p w14:paraId="6328AB23" w14:textId="77777777" w:rsidR="0008698A" w:rsidRPr="00872F0E" w:rsidRDefault="0008698A" w:rsidP="0008698A">
            <w:pPr>
              <w:rPr>
                <w:b/>
                <w:sz w:val="22"/>
                <w:szCs w:val="22"/>
              </w:rPr>
            </w:pPr>
            <w:r w:rsidRPr="00872F0E">
              <w:rPr>
                <w:b/>
                <w:sz w:val="22"/>
                <w:szCs w:val="22"/>
              </w:rPr>
              <w:t>SU</w:t>
            </w:r>
          </w:p>
        </w:tc>
      </w:tr>
      <w:tr w:rsidR="00BA09DD" w14:paraId="31AF19E7" w14:textId="77777777" w:rsidTr="007852E0">
        <w:trPr>
          <w:trHeight w:val="342"/>
        </w:trPr>
        <w:tc>
          <w:tcPr>
            <w:tcW w:w="3554" w:type="dxa"/>
            <w:gridSpan w:val="2"/>
            <w:vAlign w:val="center"/>
          </w:tcPr>
          <w:p w14:paraId="63A56682" w14:textId="5D7D08DC" w:rsidR="00BA09DD" w:rsidRDefault="00BA09DD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zeugnis 3. Klasse:</w:t>
            </w:r>
          </w:p>
        </w:tc>
        <w:tc>
          <w:tcPr>
            <w:tcW w:w="1987" w:type="dxa"/>
            <w:gridSpan w:val="3"/>
            <w:vAlign w:val="center"/>
          </w:tcPr>
          <w:p w14:paraId="5B5A7D4A" w14:textId="77777777" w:rsidR="00BA09DD" w:rsidRDefault="00BA09DD" w:rsidP="0008698A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39856796" w14:textId="77777777" w:rsidR="00BA09DD" w:rsidRDefault="00BA09DD" w:rsidP="0008698A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3"/>
            <w:vAlign w:val="center"/>
          </w:tcPr>
          <w:p w14:paraId="4DE3A7F4" w14:textId="77777777" w:rsidR="00BA09DD" w:rsidRDefault="00BA09DD" w:rsidP="0008698A">
            <w:pPr>
              <w:rPr>
                <w:sz w:val="22"/>
                <w:szCs w:val="22"/>
              </w:rPr>
            </w:pPr>
          </w:p>
        </w:tc>
      </w:tr>
      <w:tr w:rsidR="00BA09DD" w14:paraId="4B3AA695" w14:textId="77777777" w:rsidTr="007852E0">
        <w:trPr>
          <w:trHeight w:val="342"/>
        </w:trPr>
        <w:tc>
          <w:tcPr>
            <w:tcW w:w="3554" w:type="dxa"/>
            <w:gridSpan w:val="2"/>
            <w:vAlign w:val="center"/>
          </w:tcPr>
          <w:p w14:paraId="74677739" w14:textId="542AD728" w:rsidR="00BA09DD" w:rsidRDefault="00BA09DD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hreszeugnis 3. Klasse:</w:t>
            </w:r>
          </w:p>
        </w:tc>
        <w:tc>
          <w:tcPr>
            <w:tcW w:w="1987" w:type="dxa"/>
            <w:gridSpan w:val="3"/>
            <w:vAlign w:val="center"/>
          </w:tcPr>
          <w:p w14:paraId="4055C443" w14:textId="77777777" w:rsidR="00BA09DD" w:rsidRDefault="00BA09DD" w:rsidP="0008698A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3557103D" w14:textId="77777777" w:rsidR="00BA09DD" w:rsidRDefault="00BA09DD" w:rsidP="0008698A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3"/>
            <w:vAlign w:val="center"/>
          </w:tcPr>
          <w:p w14:paraId="6816BC17" w14:textId="77777777" w:rsidR="00BA09DD" w:rsidRDefault="00BA09DD" w:rsidP="0008698A">
            <w:pPr>
              <w:rPr>
                <w:sz w:val="22"/>
                <w:szCs w:val="22"/>
              </w:rPr>
            </w:pPr>
          </w:p>
        </w:tc>
      </w:tr>
      <w:tr w:rsidR="0008698A" w14:paraId="0F55DFAB" w14:textId="77777777" w:rsidTr="007852E0">
        <w:trPr>
          <w:trHeight w:val="342"/>
        </w:trPr>
        <w:tc>
          <w:tcPr>
            <w:tcW w:w="3554" w:type="dxa"/>
            <w:gridSpan w:val="2"/>
            <w:vAlign w:val="center"/>
          </w:tcPr>
          <w:p w14:paraId="17244C3E" w14:textId="77777777" w:rsidR="0008698A" w:rsidRDefault="0008698A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zeugnis 4. Klasse:</w:t>
            </w:r>
          </w:p>
        </w:tc>
        <w:tc>
          <w:tcPr>
            <w:tcW w:w="1987" w:type="dxa"/>
            <w:gridSpan w:val="3"/>
            <w:vAlign w:val="center"/>
          </w:tcPr>
          <w:p w14:paraId="668DA696" w14:textId="77777777" w:rsidR="0008698A" w:rsidRDefault="0008698A" w:rsidP="0008698A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633CADF1" w14:textId="77777777" w:rsidR="0008698A" w:rsidRDefault="0008698A" w:rsidP="0008698A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3"/>
            <w:vAlign w:val="center"/>
          </w:tcPr>
          <w:p w14:paraId="29E9F482" w14:textId="77777777" w:rsidR="0008698A" w:rsidRDefault="0008698A" w:rsidP="0008698A">
            <w:pPr>
              <w:rPr>
                <w:sz w:val="22"/>
                <w:szCs w:val="22"/>
              </w:rPr>
            </w:pPr>
          </w:p>
        </w:tc>
      </w:tr>
      <w:tr w:rsidR="0008698A" w14:paraId="04652C59" w14:textId="77777777" w:rsidTr="0008698A">
        <w:trPr>
          <w:trHeight w:val="340"/>
        </w:trPr>
        <w:tc>
          <w:tcPr>
            <w:tcW w:w="9417" w:type="dxa"/>
            <w:gridSpan w:val="10"/>
            <w:vAlign w:val="center"/>
          </w:tcPr>
          <w:p w14:paraId="6C725EB0" w14:textId="77777777" w:rsidR="0008698A" w:rsidRDefault="0008698A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ondere Wünsche zur Klasseneinteilung- z. B.: zusammen mit (max. 2 Namen angeben):</w:t>
            </w:r>
          </w:p>
          <w:p w14:paraId="7AA76F49" w14:textId="77777777" w:rsidR="0008698A" w:rsidRDefault="0008698A" w:rsidP="0008698A">
            <w:pPr>
              <w:rPr>
                <w:sz w:val="22"/>
                <w:szCs w:val="22"/>
              </w:rPr>
            </w:pPr>
          </w:p>
        </w:tc>
      </w:tr>
      <w:tr w:rsidR="0008698A" w14:paraId="1025DCD0" w14:textId="77777777" w:rsidTr="007852E0">
        <w:trPr>
          <w:trHeight w:val="340"/>
        </w:trPr>
        <w:tc>
          <w:tcPr>
            <w:tcW w:w="6812" w:type="dxa"/>
            <w:gridSpan w:val="6"/>
            <w:vAlign w:val="center"/>
          </w:tcPr>
          <w:p w14:paraId="38630A4E" w14:textId="77777777" w:rsidR="0008698A" w:rsidRDefault="0008698A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chule (nicht Kindergarten) besucht!</w:t>
            </w:r>
          </w:p>
        </w:tc>
        <w:tc>
          <w:tcPr>
            <w:tcW w:w="1252" w:type="dxa"/>
            <w:gridSpan w:val="2"/>
            <w:vAlign w:val="center"/>
          </w:tcPr>
          <w:p w14:paraId="4A8F201C" w14:textId="77777777" w:rsidR="0008698A" w:rsidRDefault="0008698A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 </w:t>
            </w: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353" w:type="dxa"/>
            <w:gridSpan w:val="2"/>
            <w:vAlign w:val="center"/>
          </w:tcPr>
          <w:p w14:paraId="6FCFC0D7" w14:textId="77777777" w:rsidR="0008698A" w:rsidRDefault="0008698A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 </w:t>
            </w:r>
            <w:r>
              <w:rPr>
                <w:sz w:val="22"/>
                <w:szCs w:val="22"/>
              </w:rPr>
              <w:sym w:font="Wingdings" w:char="F06F"/>
            </w:r>
          </w:p>
        </w:tc>
      </w:tr>
      <w:tr w:rsidR="0008698A" w14:paraId="739ED2BA" w14:textId="77777777" w:rsidTr="007852E0">
        <w:trPr>
          <w:trHeight w:val="340"/>
        </w:trPr>
        <w:tc>
          <w:tcPr>
            <w:tcW w:w="6812" w:type="dxa"/>
            <w:gridSpan w:val="6"/>
            <w:vAlign w:val="center"/>
          </w:tcPr>
          <w:p w14:paraId="1794CFD6" w14:textId="77777777" w:rsidR="0008698A" w:rsidRDefault="0008698A" w:rsidP="0008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eitwunschschule (keine Anmeldung erforderlich):</w:t>
            </w:r>
          </w:p>
        </w:tc>
        <w:tc>
          <w:tcPr>
            <w:tcW w:w="2605" w:type="dxa"/>
            <w:gridSpan w:val="4"/>
            <w:vAlign w:val="center"/>
          </w:tcPr>
          <w:p w14:paraId="42F60807" w14:textId="77777777" w:rsidR="0008698A" w:rsidRDefault="0008698A" w:rsidP="0008698A">
            <w:pPr>
              <w:rPr>
                <w:sz w:val="22"/>
                <w:szCs w:val="22"/>
              </w:rPr>
            </w:pPr>
          </w:p>
        </w:tc>
      </w:tr>
    </w:tbl>
    <w:p w14:paraId="71D5C712" w14:textId="70D65F95" w:rsidR="00BA09DD" w:rsidRDefault="00BA09DD" w:rsidP="00652BD6">
      <w:pPr>
        <w:spacing w:after="0"/>
        <w:rPr>
          <w:sz w:val="22"/>
          <w:szCs w:val="22"/>
        </w:rPr>
      </w:pPr>
    </w:p>
    <w:p w14:paraId="6B1DBEAD" w14:textId="77777777" w:rsidR="00857F8D" w:rsidRPr="0008698A" w:rsidRDefault="00857F8D" w:rsidP="00652BD6">
      <w:pPr>
        <w:spacing w:after="0"/>
        <w:rPr>
          <w:sz w:val="22"/>
          <w:szCs w:val="22"/>
        </w:rPr>
      </w:pPr>
    </w:p>
    <w:tbl>
      <w:tblPr>
        <w:tblStyle w:val="Tabellenraster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531"/>
      </w:tblGrid>
      <w:tr w:rsidR="00D238CD" w:rsidRPr="0008698A" w14:paraId="5253E2FA" w14:textId="77777777" w:rsidTr="0001606B">
        <w:trPr>
          <w:trHeight w:val="283"/>
        </w:trPr>
        <w:tc>
          <w:tcPr>
            <w:tcW w:w="3070" w:type="dxa"/>
            <w:tcBorders>
              <w:bottom w:val="dashSmallGap" w:sz="4" w:space="0" w:color="auto"/>
            </w:tcBorders>
          </w:tcPr>
          <w:p w14:paraId="02AB6C95" w14:textId="77777777" w:rsidR="00D238CD" w:rsidRPr="007F2830" w:rsidRDefault="00D238CD" w:rsidP="00652BD6">
            <w:pPr>
              <w:rPr>
                <w:sz w:val="28"/>
                <w:szCs w:val="22"/>
              </w:rPr>
            </w:pPr>
          </w:p>
        </w:tc>
        <w:tc>
          <w:tcPr>
            <w:tcW w:w="1858" w:type="dxa"/>
          </w:tcPr>
          <w:p w14:paraId="05712F74" w14:textId="77777777" w:rsidR="00D238CD" w:rsidRPr="0008698A" w:rsidRDefault="00D238CD" w:rsidP="00652BD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tcBorders>
              <w:bottom w:val="dashSmallGap" w:sz="4" w:space="0" w:color="auto"/>
            </w:tcBorders>
          </w:tcPr>
          <w:p w14:paraId="623625C5" w14:textId="77777777" w:rsidR="00D238CD" w:rsidRPr="0008698A" w:rsidRDefault="00D238CD" w:rsidP="00652BD6">
            <w:pPr>
              <w:rPr>
                <w:sz w:val="22"/>
                <w:szCs w:val="22"/>
              </w:rPr>
            </w:pPr>
          </w:p>
        </w:tc>
      </w:tr>
      <w:tr w:rsidR="00D238CD" w14:paraId="2A5E15FD" w14:textId="77777777" w:rsidTr="0001606B">
        <w:trPr>
          <w:trHeight w:val="283"/>
        </w:trPr>
        <w:tc>
          <w:tcPr>
            <w:tcW w:w="3070" w:type="dxa"/>
            <w:tcBorders>
              <w:top w:val="dashSmallGap" w:sz="4" w:space="0" w:color="auto"/>
            </w:tcBorders>
          </w:tcPr>
          <w:p w14:paraId="77377B5E" w14:textId="77777777" w:rsidR="00D238CD" w:rsidRDefault="00D238CD" w:rsidP="00652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1858" w:type="dxa"/>
          </w:tcPr>
          <w:p w14:paraId="2684AA3B" w14:textId="77777777" w:rsidR="00D238CD" w:rsidRDefault="00D238CD" w:rsidP="00652BD6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14:paraId="4A834E42" w14:textId="77777777" w:rsidR="00D238CD" w:rsidRDefault="00D238CD" w:rsidP="00652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 der/des Erziehungsberechtigen</w:t>
            </w:r>
          </w:p>
        </w:tc>
      </w:tr>
    </w:tbl>
    <w:p w14:paraId="2E33FEC8" w14:textId="1BC1FDAC" w:rsidR="00CA752F" w:rsidRDefault="00CA752F" w:rsidP="00D71903">
      <w:pPr>
        <w:contextualSpacing/>
        <w:rPr>
          <w:sz w:val="22"/>
          <w:szCs w:val="22"/>
        </w:rPr>
      </w:pPr>
    </w:p>
    <w:sectPr w:rsidR="00CA752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87125" w14:textId="77777777" w:rsidR="00B60226" w:rsidRDefault="00B60226" w:rsidP="006F1785">
      <w:pPr>
        <w:spacing w:after="0" w:line="240" w:lineRule="auto"/>
      </w:pPr>
      <w:r>
        <w:separator/>
      </w:r>
    </w:p>
  </w:endnote>
  <w:endnote w:type="continuationSeparator" w:id="0">
    <w:p w14:paraId="14467BF2" w14:textId="77777777" w:rsidR="00B60226" w:rsidRDefault="00B60226" w:rsidP="006F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Lt BT">
    <w:altName w:val="Sitka Small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D09B" w14:textId="11BA4C53" w:rsidR="00022BCD" w:rsidRDefault="00022BCD" w:rsidP="00E90D34">
    <w:pPr>
      <w:pStyle w:val="Fuzeile"/>
      <w:jc w:val="center"/>
    </w:pPr>
    <w:r>
      <w:t xml:space="preserve">BRG, Akademiestraße 19, 5020 Salzburg </w:t>
    </w:r>
    <w:r>
      <w:sym w:font="Wingdings 2" w:char="F027"/>
    </w:r>
    <w:r>
      <w:t xml:space="preserve"> 0662 62 35 15 </w:t>
    </w:r>
    <w:r>
      <w:sym w:font="Wingdings" w:char="F03A"/>
    </w:r>
    <w:r>
      <w:t xml:space="preserve"> office@brg.salzburg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12B1" w14:textId="77777777" w:rsidR="00B60226" w:rsidRDefault="00B60226" w:rsidP="006F1785">
      <w:pPr>
        <w:spacing w:after="0" w:line="240" w:lineRule="auto"/>
      </w:pPr>
      <w:r>
        <w:separator/>
      </w:r>
    </w:p>
  </w:footnote>
  <w:footnote w:type="continuationSeparator" w:id="0">
    <w:p w14:paraId="6CF5B849" w14:textId="77777777" w:rsidR="00B60226" w:rsidRDefault="00B60226" w:rsidP="006F1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2454" w14:textId="77777777" w:rsidR="00022BCD" w:rsidRPr="003E1229" w:rsidRDefault="00022BCD">
    <w:pPr>
      <w:pStyle w:val="Kopfzeile"/>
    </w:pPr>
    <w:r w:rsidRPr="006F1785">
      <w:rPr>
        <w:b/>
        <w:noProof/>
        <w:sz w:val="32"/>
        <w:szCs w:val="32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00BD9" wp14:editId="59A366D0">
              <wp:simplePos x="0" y="0"/>
              <wp:positionH relativeFrom="column">
                <wp:posOffset>4615180</wp:posOffset>
              </wp:positionH>
              <wp:positionV relativeFrom="paragraph">
                <wp:posOffset>-297180</wp:posOffset>
              </wp:positionV>
              <wp:extent cx="1838325" cy="742950"/>
              <wp:effectExtent l="0" t="0" r="952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1160" w14:textId="77777777" w:rsidR="00022BCD" w:rsidRDefault="00022BC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0E6ED118" wp14:editId="4C583081">
                                <wp:extent cx="1647825" cy="661705"/>
                                <wp:effectExtent l="0" t="0" r="0" b="508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R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6957" cy="6653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238B95" w14:textId="77777777" w:rsidR="0036167F" w:rsidRDefault="0036167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0EAEA8C6" w14:textId="77777777" w:rsidR="0036167F" w:rsidRPr="00652BD6" w:rsidRDefault="0036167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00BD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3.4pt;margin-top:-23.4pt;width:14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" stroked="f">
              <v:textbox>
                <w:txbxContent>
                  <w:p w14:paraId="6CAC1160" w14:textId="77777777" w:rsidR="00022BCD" w:rsidRDefault="00022BCD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0E6ED118" wp14:editId="4C583081">
                          <wp:extent cx="1647825" cy="661705"/>
                          <wp:effectExtent l="0" t="0" r="0" b="508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RG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6957" cy="6653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238B95" w14:textId="77777777" w:rsidR="0036167F" w:rsidRDefault="0036167F">
                    <w:pPr>
                      <w:rPr>
                        <w:sz w:val="22"/>
                        <w:szCs w:val="22"/>
                      </w:rPr>
                    </w:pPr>
                  </w:p>
                  <w:p w14:paraId="0EAEA8C6" w14:textId="77777777" w:rsidR="0036167F" w:rsidRPr="00652BD6" w:rsidRDefault="0036167F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6F1785">
      <w:rPr>
        <w:b/>
        <w:sz w:val="32"/>
        <w:szCs w:val="32"/>
      </w:rPr>
      <w:t>ANMELDUNG</w:t>
    </w:r>
    <w:r>
      <w:t xml:space="preserve"> für die </w:t>
    </w:r>
    <w:r w:rsidRPr="00121B5C">
      <w:rPr>
        <w:b/>
        <w:sz w:val="32"/>
        <w:szCs w:val="32"/>
      </w:rPr>
      <w:t>1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B533F"/>
    <w:multiLevelType w:val="hybridMultilevel"/>
    <w:tmpl w:val="94AE39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0E"/>
    <w:rsid w:val="0001606B"/>
    <w:rsid w:val="00022BCD"/>
    <w:rsid w:val="00023CD4"/>
    <w:rsid w:val="00023E73"/>
    <w:rsid w:val="00055631"/>
    <w:rsid w:val="0008698A"/>
    <w:rsid w:val="000A36D9"/>
    <w:rsid w:val="000C3547"/>
    <w:rsid w:val="001055F6"/>
    <w:rsid w:val="00121B5C"/>
    <w:rsid w:val="00134C28"/>
    <w:rsid w:val="00150210"/>
    <w:rsid w:val="00164A65"/>
    <w:rsid w:val="00233170"/>
    <w:rsid w:val="00246D19"/>
    <w:rsid w:val="00271A9F"/>
    <w:rsid w:val="002A6750"/>
    <w:rsid w:val="002A713A"/>
    <w:rsid w:val="00306731"/>
    <w:rsid w:val="0036167F"/>
    <w:rsid w:val="003A0C6A"/>
    <w:rsid w:val="003E1229"/>
    <w:rsid w:val="004238F3"/>
    <w:rsid w:val="00433B98"/>
    <w:rsid w:val="00514D5E"/>
    <w:rsid w:val="00521AE0"/>
    <w:rsid w:val="00530E74"/>
    <w:rsid w:val="00575229"/>
    <w:rsid w:val="00583393"/>
    <w:rsid w:val="00586337"/>
    <w:rsid w:val="005A1617"/>
    <w:rsid w:val="005D1BDD"/>
    <w:rsid w:val="005D24FD"/>
    <w:rsid w:val="00614AD3"/>
    <w:rsid w:val="00652BD6"/>
    <w:rsid w:val="00664198"/>
    <w:rsid w:val="006679C1"/>
    <w:rsid w:val="006F1785"/>
    <w:rsid w:val="00760EAD"/>
    <w:rsid w:val="007733B3"/>
    <w:rsid w:val="007852E0"/>
    <w:rsid w:val="007A1BC1"/>
    <w:rsid w:val="007A7C3E"/>
    <w:rsid w:val="007C2AFC"/>
    <w:rsid w:val="007D6902"/>
    <w:rsid w:val="007E22CB"/>
    <w:rsid w:val="007F2830"/>
    <w:rsid w:val="00806B8E"/>
    <w:rsid w:val="00857F8D"/>
    <w:rsid w:val="00872F0E"/>
    <w:rsid w:val="008A3DEE"/>
    <w:rsid w:val="008B0BF7"/>
    <w:rsid w:val="00927439"/>
    <w:rsid w:val="00985639"/>
    <w:rsid w:val="009D5810"/>
    <w:rsid w:val="00A658F6"/>
    <w:rsid w:val="00A7016B"/>
    <w:rsid w:val="00AC64B4"/>
    <w:rsid w:val="00AF76D5"/>
    <w:rsid w:val="00B25232"/>
    <w:rsid w:val="00B44D88"/>
    <w:rsid w:val="00B60226"/>
    <w:rsid w:val="00BA09DD"/>
    <w:rsid w:val="00BC2F5A"/>
    <w:rsid w:val="00BD43CB"/>
    <w:rsid w:val="00BE6E88"/>
    <w:rsid w:val="00BF2B23"/>
    <w:rsid w:val="00C1304B"/>
    <w:rsid w:val="00CA752F"/>
    <w:rsid w:val="00D238CD"/>
    <w:rsid w:val="00D27F86"/>
    <w:rsid w:val="00D3260E"/>
    <w:rsid w:val="00D71903"/>
    <w:rsid w:val="00DF2746"/>
    <w:rsid w:val="00E17BAF"/>
    <w:rsid w:val="00E27CB4"/>
    <w:rsid w:val="00E40ECE"/>
    <w:rsid w:val="00E56373"/>
    <w:rsid w:val="00E67A38"/>
    <w:rsid w:val="00E90D34"/>
    <w:rsid w:val="00EA3B7E"/>
    <w:rsid w:val="00FB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B963D1"/>
  <w15:docId w15:val="{151F9E05-59E6-45D0-8524-8DE6A92E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oper Lt BT" w:eastAsiaTheme="minorHAnsi" w:hAnsi="Cooper Lt BT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785"/>
  </w:style>
  <w:style w:type="paragraph" w:styleId="Fuzeile">
    <w:name w:val="footer"/>
    <w:basedOn w:val="Standard"/>
    <w:link w:val="FuzeileZchn"/>
    <w:uiPriority w:val="99"/>
    <w:unhideWhenUsed/>
    <w:rsid w:val="006F1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7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78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BC2C-B4D1-49B8-975E-1BF85871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aderer</dc:creator>
  <cp:lastModifiedBy>Office1@brg.salzburg.at</cp:lastModifiedBy>
  <cp:revision>31</cp:revision>
  <cp:lastPrinted>2021-01-13T11:43:00Z</cp:lastPrinted>
  <dcterms:created xsi:type="dcterms:W3CDTF">2020-01-22T07:38:00Z</dcterms:created>
  <dcterms:modified xsi:type="dcterms:W3CDTF">2021-01-14T11:13:00Z</dcterms:modified>
</cp:coreProperties>
</file>